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9F" w:rsidRDefault="000266D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952500"/>
            <wp:positionH relativeFrom="margin">
              <wp:align>center</wp:align>
            </wp:positionH>
            <wp:positionV relativeFrom="margin">
              <wp:align>center</wp:align>
            </wp:positionV>
            <wp:extent cx="3600000" cy="3600000"/>
            <wp:effectExtent l="0" t="0" r="635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25559" r="29333" b="28291"/>
                    <a:stretch/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D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D8"/>
    <w:rsid w:val="000266D8"/>
    <w:rsid w:val="00305D9F"/>
    <w:rsid w:val="00A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6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771B-A8D7-4CE4-BE0D-645BB400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8-04-24T09:47:00Z</dcterms:created>
  <dcterms:modified xsi:type="dcterms:W3CDTF">2018-04-24T09:47:00Z</dcterms:modified>
</cp:coreProperties>
</file>